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AB746F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AB746F" w:rsidRDefault="00AB746F" w:rsidP="00AB746F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>Final</w:t>
      </w:r>
      <w:r w:rsidR="00F14625" w:rsidRPr="00746FC6">
        <w:rPr>
          <w:rFonts w:ascii="Times New Roman" w:hAnsi="Times New Roman" w:cs="Times New Roman"/>
          <w:b/>
          <w:color w:val="0070C0"/>
          <w:sz w:val="36"/>
        </w:rPr>
        <w:t xml:space="preserve"> Assignment</w:t>
      </w:r>
    </w:p>
    <w:p w:rsidR="00AB746F" w:rsidRDefault="00AB746F" w:rsidP="00AB746F">
      <w:p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</w:t>
      </w:r>
      <w:proofErr w:type="spellStart"/>
      <w:r w:rsidRPr="00746FC6">
        <w:rPr>
          <w:rFonts w:ascii="Times New Roman" w:hAnsi="Times New Roman" w:cs="Times New Roman"/>
          <w:b/>
          <w:color w:val="0070C0"/>
          <w:sz w:val="32"/>
        </w:rPr>
        <w:t>Tittle</w:t>
      </w:r>
      <w:proofErr w:type="spellEnd"/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                       : </w:t>
      </w:r>
      <w:r w:rsidR="00F14625">
        <w:rPr>
          <w:rFonts w:ascii="Times New Roman" w:hAnsi="Times New Roman" w:cs="Times New Roman"/>
          <w:sz w:val="32"/>
        </w:rPr>
        <w:t>Data Structure</w:t>
      </w:r>
    </w:p>
    <w:p w:rsidR="00D159B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 xml:space="preserve">ICT </w:t>
      </w:r>
      <w:r w:rsidR="00F14625">
        <w:rPr>
          <w:rFonts w:ascii="Times New Roman" w:hAnsi="Times New Roman" w:cs="Times New Roman"/>
          <w:sz w:val="32"/>
        </w:rPr>
        <w:t>–</w:t>
      </w:r>
      <w:r w:rsidRPr="00746FC6">
        <w:rPr>
          <w:rFonts w:ascii="Times New Roman" w:hAnsi="Times New Roman" w:cs="Times New Roman"/>
          <w:sz w:val="32"/>
        </w:rPr>
        <w:t xml:space="preserve"> 2</w:t>
      </w:r>
      <w:r>
        <w:rPr>
          <w:rFonts w:ascii="Times New Roman" w:hAnsi="Times New Roman" w:cs="Times New Roman"/>
          <w:sz w:val="32"/>
        </w:rPr>
        <w:t>1</w:t>
      </w:r>
      <w:r w:rsidRPr="00746FC6">
        <w:rPr>
          <w:rFonts w:ascii="Times New Roman" w:hAnsi="Times New Roman" w:cs="Times New Roman"/>
          <w:sz w:val="32"/>
        </w:rPr>
        <w:t>0</w:t>
      </w:r>
      <w:r w:rsidR="00F14625">
        <w:rPr>
          <w:rFonts w:ascii="Times New Roman" w:hAnsi="Times New Roman" w:cs="Times New Roman"/>
          <w:sz w:val="32"/>
        </w:rPr>
        <w:t>1</w:t>
      </w:r>
    </w:p>
    <w:p w:rsidR="00F14625" w:rsidRPr="00F14625" w:rsidRDefault="00F14625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</w:t>
      </w:r>
      <w:r w:rsidR="006906C7">
        <w:rPr>
          <w:rFonts w:ascii="Times New Roman" w:hAnsi="Times New Roman" w:cs="Times New Roman"/>
          <w:sz w:val="32"/>
        </w:rPr>
        <w:t>05/08</w:t>
      </w:r>
      <w:r>
        <w:rPr>
          <w:rFonts w:ascii="Times New Roman" w:hAnsi="Times New Roman" w:cs="Times New Roman"/>
          <w:sz w:val="32"/>
        </w:rPr>
        <w:t>/2021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F1260E" w:rsidP="00D159B6">
      <w:pPr>
        <w:rPr>
          <w:rFonts w:ascii="Times New Roman" w:hAnsi="Times New Roman" w:cs="Times New Roman"/>
          <w:b/>
          <w:color w:val="00B050"/>
          <w:sz w:val="32"/>
        </w:rPr>
      </w:pPr>
      <w:r w:rsidRPr="00F1260E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 w:rsidRPr="00F1260E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906C7">
        <w:rPr>
          <w:rFonts w:ascii="Times New Roman" w:hAnsi="Times New Roman" w:cs="Times New Roman"/>
          <w:sz w:val="32"/>
          <w:szCs w:val="32"/>
        </w:rPr>
        <w:t xml:space="preserve">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bookmarkStart w:id="0" w:name="_GoBack"/>
      <w:bookmarkEnd w:id="0"/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6906C7">
        <w:rPr>
          <w:rFonts w:ascii="Times New Roman" w:hAnsi="Times New Roman" w:cs="Times New Roman"/>
          <w:sz w:val="32"/>
          <w:szCs w:val="32"/>
        </w:rPr>
        <w:t xml:space="preserve">Class </w:t>
      </w:r>
      <w:r w:rsidRPr="00DB3B89">
        <w:rPr>
          <w:rFonts w:ascii="Times New Roman" w:hAnsi="Times New Roman" w:cs="Times New Roman"/>
          <w:sz w:val="32"/>
          <w:szCs w:val="32"/>
        </w:rPr>
        <w:t>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r w:rsidR="00AB746F">
        <w:rPr>
          <w:rFonts w:ascii="Times New Roman" w:hAnsi="Times New Roman" w:cs="Times New Roman"/>
          <w:color w:val="000000" w:themeColor="text1"/>
          <w:sz w:val="32"/>
        </w:rPr>
        <w:t xml:space="preserve">Exam Roll – 192340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</w:t>
      </w:r>
    </w:p>
    <w:p w:rsidR="00090254" w:rsidRDefault="00D159B6" w:rsidP="0071527B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71527B" w:rsidRDefault="0071527B" w:rsidP="0071527B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</w:p>
    <w:p w:rsidR="00090254" w:rsidRDefault="006906C7" w:rsidP="006906C7">
      <w:pPr>
        <w:pStyle w:val="normal0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697470"/>
            <wp:effectExtent l="19050" t="0" r="0" b="0"/>
            <wp:docPr id="2" name="Picture 1" descr="eTSQ08fSWH8Lyb0C56NWaT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Q08fSWH8Lyb0C56NWaTB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978775"/>
            <wp:effectExtent l="19050" t="0" r="0" b="0"/>
            <wp:docPr id="9" name="Picture 5" descr="N4SN3Ky4PLXd80aSE0FPVW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SN3Ky4PLXd80aSE0FPVWD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753350"/>
            <wp:effectExtent l="19050" t="0" r="0" b="0"/>
            <wp:docPr id="3" name="Picture 2" descr="ffWUbSUTKEa0E7Eb361CH5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WUbSUTKEa0E7Eb361CH5g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859395"/>
            <wp:effectExtent l="19050" t="0" r="0" b="0"/>
            <wp:docPr id="10" name="Picture 4" descr="MSDQferdMP44Y7bfVdddM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DQferdMP44Y7bfVdddMAa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811770"/>
            <wp:effectExtent l="19050" t="0" r="0" b="0"/>
            <wp:docPr id="4" name="Picture 3" descr="M86NPDQY2CYeh1dW9TBfA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6NPDQY2CYeh1dW9TBfA0B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900035"/>
            <wp:effectExtent l="19050" t="0" r="0" b="0"/>
            <wp:docPr id="7" name="Picture 6" descr="QJNUVAKFRyL9YTJhbSgPQy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JNUVAKFRyL9YTJhbSgPQyA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7970520"/>
            <wp:effectExtent l="19050" t="0" r="0" b="0"/>
            <wp:docPr id="8" name="Picture 7" descr="SfMrhdKEUaLUADaKd8B58b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MrhdKEUaLUADaKd8B58bR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6906C7">
      <w:pPr>
        <w:pStyle w:val="normal0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76505" w:rsidRPr="00034E26" w:rsidRDefault="00483B11" w:rsidP="004D202F">
      <w:pPr>
        <w:pStyle w:val="normal0"/>
        <w:jc w:val="center"/>
        <w:rPr>
          <w:b/>
          <w:color w:val="0070C0"/>
          <w:sz w:val="40"/>
          <w:szCs w:val="40"/>
        </w:rPr>
      </w:pPr>
      <w:r w:rsidRPr="00034E26">
        <w:rPr>
          <w:b/>
          <w:color w:val="0070C0"/>
          <w:sz w:val="40"/>
          <w:szCs w:val="40"/>
        </w:rPr>
        <w:t>TH</w:t>
      </w:r>
      <w:r w:rsidR="004D202F" w:rsidRPr="00034E26">
        <w:rPr>
          <w:b/>
          <w:color w:val="0070C0"/>
          <w:sz w:val="40"/>
          <w:szCs w:val="40"/>
        </w:rPr>
        <w:t>E END</w:t>
      </w:r>
    </w:p>
    <w:sectPr w:rsidR="00476505" w:rsidRPr="00034E26" w:rsidSect="007F60B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AC" w:rsidRDefault="00A123AC" w:rsidP="0066248F">
      <w:pPr>
        <w:spacing w:after="0" w:line="240" w:lineRule="auto"/>
      </w:pPr>
      <w:r>
        <w:separator/>
      </w:r>
    </w:p>
  </w:endnote>
  <w:endnote w:type="continuationSeparator" w:id="0">
    <w:p w:rsidR="00A123AC" w:rsidRDefault="00A123AC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AC" w:rsidRDefault="00A123AC" w:rsidP="0066248F">
      <w:pPr>
        <w:spacing w:after="0" w:line="240" w:lineRule="auto"/>
      </w:pPr>
      <w:r>
        <w:separator/>
      </w:r>
    </w:p>
  </w:footnote>
  <w:footnote w:type="continuationSeparator" w:id="0">
    <w:p w:rsidR="00A123AC" w:rsidRDefault="00A123AC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004"/>
    <w:multiLevelType w:val="hybridMultilevel"/>
    <w:tmpl w:val="42F8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3B40"/>
    <w:multiLevelType w:val="hybridMultilevel"/>
    <w:tmpl w:val="AD924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828DC"/>
    <w:multiLevelType w:val="hybridMultilevel"/>
    <w:tmpl w:val="5AE0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177A0"/>
    <w:multiLevelType w:val="hybridMultilevel"/>
    <w:tmpl w:val="228E064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25DAD"/>
    <w:multiLevelType w:val="hybridMultilevel"/>
    <w:tmpl w:val="A9825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1C"/>
    <w:rsid w:val="00027075"/>
    <w:rsid w:val="00034E26"/>
    <w:rsid w:val="00065175"/>
    <w:rsid w:val="000846BD"/>
    <w:rsid w:val="00090254"/>
    <w:rsid w:val="00096D9D"/>
    <w:rsid w:val="000D13E3"/>
    <w:rsid w:val="000E28C3"/>
    <w:rsid w:val="000F33DB"/>
    <w:rsid w:val="00114568"/>
    <w:rsid w:val="00146DC7"/>
    <w:rsid w:val="00176CD7"/>
    <w:rsid w:val="00190A4D"/>
    <w:rsid w:val="001B1BDE"/>
    <w:rsid w:val="001B7385"/>
    <w:rsid w:val="001B7BB7"/>
    <w:rsid w:val="001C6CC8"/>
    <w:rsid w:val="001E43D8"/>
    <w:rsid w:val="001F5C1E"/>
    <w:rsid w:val="00213EAF"/>
    <w:rsid w:val="002177CD"/>
    <w:rsid w:val="00222A07"/>
    <w:rsid w:val="00243984"/>
    <w:rsid w:val="002A41D3"/>
    <w:rsid w:val="00347207"/>
    <w:rsid w:val="00372257"/>
    <w:rsid w:val="00384303"/>
    <w:rsid w:val="003C65C9"/>
    <w:rsid w:val="003D7A1C"/>
    <w:rsid w:val="004522B6"/>
    <w:rsid w:val="00452BD1"/>
    <w:rsid w:val="00470BA6"/>
    <w:rsid w:val="00476505"/>
    <w:rsid w:val="00483B11"/>
    <w:rsid w:val="004A346C"/>
    <w:rsid w:val="004D202F"/>
    <w:rsid w:val="004E4E0E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6906C7"/>
    <w:rsid w:val="00704ACD"/>
    <w:rsid w:val="00711BF9"/>
    <w:rsid w:val="007148D0"/>
    <w:rsid w:val="00714A1E"/>
    <w:rsid w:val="0071527B"/>
    <w:rsid w:val="007159A0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E21D8"/>
    <w:rsid w:val="00A123AC"/>
    <w:rsid w:val="00A2214E"/>
    <w:rsid w:val="00A45103"/>
    <w:rsid w:val="00A73058"/>
    <w:rsid w:val="00A9619F"/>
    <w:rsid w:val="00AB0760"/>
    <w:rsid w:val="00AB0982"/>
    <w:rsid w:val="00AB701E"/>
    <w:rsid w:val="00AB746F"/>
    <w:rsid w:val="00AF13EF"/>
    <w:rsid w:val="00B00721"/>
    <w:rsid w:val="00B01F74"/>
    <w:rsid w:val="00B12166"/>
    <w:rsid w:val="00B22BE1"/>
    <w:rsid w:val="00B77C53"/>
    <w:rsid w:val="00B828B0"/>
    <w:rsid w:val="00B86222"/>
    <w:rsid w:val="00B92494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6488"/>
    <w:rsid w:val="00CD29BB"/>
    <w:rsid w:val="00CD3A8F"/>
    <w:rsid w:val="00D1274A"/>
    <w:rsid w:val="00D159B6"/>
    <w:rsid w:val="00D2707F"/>
    <w:rsid w:val="00D513D4"/>
    <w:rsid w:val="00D51BD3"/>
    <w:rsid w:val="00D64F7D"/>
    <w:rsid w:val="00D67EAE"/>
    <w:rsid w:val="00D70866"/>
    <w:rsid w:val="00DB3B89"/>
    <w:rsid w:val="00DD1BEB"/>
    <w:rsid w:val="00E000F6"/>
    <w:rsid w:val="00E032F8"/>
    <w:rsid w:val="00E10B69"/>
    <w:rsid w:val="00E749FC"/>
    <w:rsid w:val="00EC7B38"/>
    <w:rsid w:val="00ED2446"/>
    <w:rsid w:val="00EF5B80"/>
    <w:rsid w:val="00F1260E"/>
    <w:rsid w:val="00F14625"/>
    <w:rsid w:val="00F657DD"/>
    <w:rsid w:val="00F75880"/>
    <w:rsid w:val="00F870FD"/>
    <w:rsid w:val="00FC3BE7"/>
    <w:rsid w:val="00FE0BC5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0">
    <w:name w:val="normal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2E6C-D19E-4745-99B0-73D4710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4</cp:revision>
  <cp:lastPrinted>2021-08-05T15:55:00Z</cp:lastPrinted>
  <dcterms:created xsi:type="dcterms:W3CDTF">2020-02-25T19:03:00Z</dcterms:created>
  <dcterms:modified xsi:type="dcterms:W3CDTF">2021-08-05T15:56:00Z</dcterms:modified>
</cp:coreProperties>
</file>